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A5" w:rsidRDefault="0070588A" w:rsidP="001305FE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bCs/>
          <w:noProof/>
          <w:kern w:val="32"/>
          <w:sz w:val="28"/>
          <w:szCs w:val="28"/>
          <w:lang w:eastAsia="sv-SE"/>
        </w:rPr>
        <w:drawing>
          <wp:inline distT="0" distB="0" distL="0" distR="0" wp14:anchorId="456DCAE7" wp14:editId="200DD5B7">
            <wp:extent cx="508000" cy="508000"/>
            <wp:effectExtent l="0" t="0" r="6350" b="6350"/>
            <wp:docPr id="1" name="Bildobjekt 1" descr="G:\GN-P\GN-PB\Enheten\Haveriberedskap\KAJ\Förrådsbeställningar\Eget\IBK styrelse\Styrelsen\ibk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N-P\GN-PB\Enheten\Haveriberedskap\KAJ\Förrådsbeställningar\Eget\IBK styrelse\Styrelsen\ibk log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FE" w:rsidRPr="001305FE" w:rsidRDefault="001305FE" w:rsidP="001305FE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sv-SE"/>
        </w:rPr>
      </w:pPr>
      <w:r w:rsidRPr="001305FE">
        <w:rPr>
          <w:rFonts w:ascii="Arial" w:eastAsia="Times New Roman" w:hAnsi="Arial" w:cs="Arial"/>
          <w:b/>
          <w:bCs/>
          <w:kern w:val="32"/>
          <w:sz w:val="28"/>
          <w:szCs w:val="28"/>
          <w:lang w:eastAsia="sv-SE"/>
        </w:rPr>
        <w:t xml:space="preserve">Valberedningens förslag till 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sv-SE"/>
        </w:rPr>
        <w:t>IBK Östhammars</w:t>
      </w:r>
      <w:r w:rsidRPr="001305FE">
        <w:rPr>
          <w:rFonts w:ascii="Arial" w:eastAsia="Times New Roman" w:hAnsi="Arial" w:cs="Arial"/>
          <w:b/>
          <w:bCs/>
          <w:color w:val="000000"/>
          <w:kern w:val="32"/>
          <w:sz w:val="28"/>
          <w:szCs w:val="28"/>
          <w:lang w:eastAsia="sv-SE"/>
        </w:rPr>
        <w:t xml:space="preserve"> årsmöte </w:t>
      </w:r>
      <w:r w:rsidR="00F23F7F">
        <w:rPr>
          <w:rFonts w:ascii="Arial" w:eastAsia="Times New Roman" w:hAnsi="Arial" w:cs="Arial"/>
          <w:b/>
          <w:bCs/>
          <w:color w:val="000000"/>
          <w:kern w:val="32"/>
          <w:sz w:val="28"/>
          <w:szCs w:val="28"/>
          <w:lang w:eastAsia="sv-SE"/>
        </w:rPr>
        <w:t>2018-08-23</w:t>
      </w:r>
    </w:p>
    <w:p w:rsidR="001305FE" w:rsidRPr="001305FE" w:rsidRDefault="001305FE" w:rsidP="00130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v-SE"/>
        </w:rPr>
      </w:pPr>
    </w:p>
    <w:p w:rsidR="00C614A5" w:rsidRDefault="001305FE" w:rsidP="001305FE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sv-SE"/>
        </w:rPr>
        <w:t>IBK Östhammars styrelse</w:t>
      </w:r>
      <w:r w:rsidRPr="001305FE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sv-SE"/>
        </w:rPr>
        <w:t xml:space="preserve">  </w:t>
      </w:r>
      <w:r w:rsidRPr="001305FE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sv-SE"/>
        </w:rPr>
        <w:br/>
      </w:r>
      <w:r w:rsidR="00CF12A9">
        <w:rPr>
          <w:rFonts w:ascii="Arial" w:eastAsia="Times New Roman" w:hAnsi="Arial" w:cs="Arial"/>
          <w:b/>
          <w:bCs/>
          <w:iCs/>
          <w:color w:val="000000"/>
          <w:sz w:val="24"/>
          <w:szCs w:val="28"/>
          <w:lang w:eastAsia="sv-SE"/>
        </w:rPr>
        <w:t>Mandatperiod: 201</w:t>
      </w:r>
      <w:r w:rsidR="00F23F7F">
        <w:rPr>
          <w:rFonts w:ascii="Arial" w:eastAsia="Times New Roman" w:hAnsi="Arial" w:cs="Arial"/>
          <w:b/>
          <w:bCs/>
          <w:iCs/>
          <w:color w:val="000000"/>
          <w:sz w:val="24"/>
          <w:szCs w:val="28"/>
          <w:lang w:eastAsia="sv-SE"/>
        </w:rPr>
        <w:t>8</w:t>
      </w:r>
      <w:r w:rsidRPr="001305FE">
        <w:rPr>
          <w:rFonts w:ascii="Arial" w:eastAsia="Times New Roman" w:hAnsi="Arial" w:cs="Arial"/>
          <w:b/>
          <w:bCs/>
          <w:iCs/>
          <w:color w:val="000000"/>
          <w:sz w:val="24"/>
          <w:szCs w:val="28"/>
          <w:lang w:eastAsia="sv-SE"/>
        </w:rPr>
        <w:t>-</w:t>
      </w:r>
      <w:r w:rsidR="00F23F7F">
        <w:rPr>
          <w:rFonts w:ascii="Arial" w:eastAsia="Times New Roman" w:hAnsi="Arial" w:cs="Arial"/>
          <w:b/>
          <w:bCs/>
          <w:iCs/>
          <w:color w:val="000000"/>
          <w:sz w:val="24"/>
          <w:szCs w:val="28"/>
          <w:lang w:eastAsia="sv-SE"/>
        </w:rPr>
        <w:t>08-23 – 2019</w:t>
      </w:r>
      <w:r w:rsidR="00CF12A9">
        <w:rPr>
          <w:rFonts w:ascii="Arial" w:eastAsia="Times New Roman" w:hAnsi="Arial" w:cs="Arial"/>
          <w:b/>
          <w:bCs/>
          <w:iCs/>
          <w:color w:val="000000"/>
          <w:sz w:val="24"/>
          <w:szCs w:val="28"/>
          <w:lang w:eastAsia="sv-SE"/>
        </w:rPr>
        <w:t>-08-23</w:t>
      </w:r>
      <w:r w:rsidRPr="001305FE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sv-SE"/>
        </w:rPr>
        <w:t xml:space="preserve"> </w:t>
      </w:r>
    </w:p>
    <w:p w:rsidR="001305FE" w:rsidRPr="001305FE" w:rsidRDefault="001305FE" w:rsidP="001305FE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color w:val="000000"/>
          <w:sz w:val="24"/>
          <w:szCs w:val="28"/>
          <w:lang w:eastAsia="sv-SE"/>
        </w:rPr>
      </w:pPr>
      <w:r w:rsidRPr="001305FE">
        <w:rPr>
          <w:rFonts w:ascii="Arial" w:eastAsia="Times New Roman" w:hAnsi="Arial" w:cs="Arial"/>
          <w:b/>
          <w:bCs/>
          <w:iCs/>
          <w:color w:val="000000"/>
          <w:sz w:val="24"/>
          <w:szCs w:val="28"/>
          <w:lang w:eastAsia="sv-SE"/>
        </w:rPr>
        <w:tab/>
      </w:r>
      <w:r w:rsidRPr="001305FE">
        <w:rPr>
          <w:rFonts w:ascii="Arial" w:eastAsia="Times New Roman" w:hAnsi="Arial" w:cs="Arial"/>
          <w:b/>
          <w:bCs/>
          <w:iCs/>
          <w:color w:val="000000"/>
          <w:sz w:val="24"/>
          <w:szCs w:val="28"/>
          <w:lang w:eastAsia="sv-SE"/>
        </w:rPr>
        <w:tab/>
      </w:r>
      <w:r w:rsidRPr="001305FE">
        <w:rPr>
          <w:rFonts w:ascii="Arial" w:eastAsia="Times New Roman" w:hAnsi="Arial" w:cs="Arial"/>
          <w:b/>
          <w:bCs/>
          <w:iCs/>
          <w:color w:val="000000"/>
          <w:sz w:val="24"/>
          <w:szCs w:val="28"/>
          <w:lang w:eastAsia="sv-SE"/>
        </w:rPr>
        <w:tab/>
        <w:t xml:space="preserve"> </w:t>
      </w:r>
    </w:p>
    <w:p w:rsidR="001305FE" w:rsidRPr="001305FE" w:rsidRDefault="001305FE" w:rsidP="001305FE">
      <w:pPr>
        <w:tabs>
          <w:tab w:val="left" w:pos="3420"/>
          <w:tab w:val="left" w:pos="6300"/>
          <w:tab w:val="left" w:pos="8080"/>
          <w:tab w:val="left" w:pos="8789"/>
        </w:tabs>
        <w:autoSpaceDE w:val="0"/>
        <w:autoSpaceDN w:val="0"/>
        <w:adjustRightInd w:val="0"/>
        <w:spacing w:after="0"/>
        <w:ind w:right="-853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Ordförande</w:t>
      </w: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797D4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las Persson</w:t>
      </w: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Förslag </w:t>
      </w:r>
      <w:r w:rsidR="00797D4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om</w:t>
      </w:r>
      <w:r w:rsidR="00F23F7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på 1</w:t>
      </w: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år</w:t>
      </w:r>
    </w:p>
    <w:p w:rsidR="001305FE" w:rsidRPr="001305FE" w:rsidRDefault="003B4A74" w:rsidP="001305FE">
      <w:pPr>
        <w:tabs>
          <w:tab w:val="left" w:pos="3420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ice Ordförande</w:t>
      </w:r>
      <w:r w:rsidRPr="003B4A74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Jacob Wiberg</w:t>
      </w:r>
      <w:r w:rsidRPr="003B4A74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Förslag omv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på 1</w:t>
      </w: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å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  <w:t>Sekreterare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797D4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-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</w:p>
    <w:p w:rsidR="001305FE" w:rsidRPr="001305FE" w:rsidRDefault="001305FE" w:rsidP="001305FE">
      <w:pPr>
        <w:tabs>
          <w:tab w:val="left" w:pos="3420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assör</w:t>
      </w: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ony Lindström</w:t>
      </w: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F23F7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slag omval</w:t>
      </w:r>
      <w:r w:rsidR="00CF12A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 xml:space="preserve">på </w:t>
      </w:r>
      <w:r w:rsidR="00DE219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1</w:t>
      </w: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år</w:t>
      </w:r>
    </w:p>
    <w:p w:rsidR="00B529B0" w:rsidRPr="001305FE" w:rsidRDefault="00B529B0" w:rsidP="00B529B0">
      <w:pPr>
        <w:tabs>
          <w:tab w:val="left" w:pos="3420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edamo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Tobbe Janss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Vald 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på 2 år</w:t>
      </w:r>
    </w:p>
    <w:p w:rsidR="001305FE" w:rsidRPr="001305FE" w:rsidRDefault="000826D5" w:rsidP="001305FE">
      <w:pPr>
        <w:tabs>
          <w:tab w:val="left" w:pos="3420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damot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Joakim Gille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F23F7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slag omval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på 2 år</w:t>
      </w:r>
    </w:p>
    <w:p w:rsidR="001305FE" w:rsidRPr="001305FE" w:rsidRDefault="000826D5" w:rsidP="001305FE">
      <w:pPr>
        <w:tabs>
          <w:tab w:val="left" w:pos="3420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damot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Johan Lundholm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F23F7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slag omval</w:t>
      </w:r>
      <w:r w:rsidR="003B4A74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på 2 år</w:t>
      </w:r>
    </w:p>
    <w:p w:rsidR="001305FE" w:rsidRDefault="001305FE" w:rsidP="001305FE">
      <w:pPr>
        <w:tabs>
          <w:tab w:val="left" w:pos="3420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edamot</w:t>
      </w: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åkan Sundin</w:t>
      </w: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F23F7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slag omval</w:t>
      </w:r>
      <w:r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på 2 år</w:t>
      </w:r>
    </w:p>
    <w:p w:rsidR="001305FE" w:rsidRDefault="001305FE" w:rsidP="001305FE">
      <w:pPr>
        <w:tabs>
          <w:tab w:val="left" w:pos="3420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edamo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Dag Sundströ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F23F7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slag omv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på 2 år</w:t>
      </w:r>
    </w:p>
    <w:p w:rsidR="001305FE" w:rsidRPr="001305FE" w:rsidRDefault="00797D40" w:rsidP="001305FE">
      <w:pPr>
        <w:tabs>
          <w:tab w:val="left" w:pos="342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edamo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Linnea Gustafss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 xml:space="preserve">Förslag nyv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 xml:space="preserve">    på 1 år</w:t>
      </w:r>
    </w:p>
    <w:p w:rsidR="001305FE" w:rsidRPr="001305FE" w:rsidRDefault="00797D40" w:rsidP="001305FE">
      <w:pPr>
        <w:tabs>
          <w:tab w:val="left" w:pos="3420"/>
          <w:tab w:val="left" w:pos="6300"/>
          <w:tab w:val="left" w:pos="8080"/>
        </w:tabs>
        <w:autoSpaceDE w:val="0"/>
        <w:autoSpaceDN w:val="0"/>
        <w:adjustRightInd w:val="0"/>
        <w:spacing w:after="0"/>
        <w:ind w:right="-853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edamo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Felicia Karlss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 xml:space="preserve">Förslag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yval      på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1 år</w:t>
      </w:r>
    </w:p>
    <w:p w:rsidR="00797D40" w:rsidRDefault="00797D40" w:rsidP="001305FE">
      <w:pPr>
        <w:tabs>
          <w:tab w:val="left" w:pos="3420"/>
          <w:tab w:val="left" w:pos="6300"/>
          <w:tab w:val="left" w:pos="8789"/>
        </w:tabs>
        <w:autoSpaceDE w:val="0"/>
        <w:autoSpaceDN w:val="0"/>
        <w:adjustRightInd w:val="0"/>
        <w:spacing w:after="0"/>
        <w:ind w:right="-85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</w:p>
    <w:p w:rsidR="001305FE" w:rsidRPr="001305FE" w:rsidRDefault="001305FE" w:rsidP="001305FE">
      <w:pPr>
        <w:tabs>
          <w:tab w:val="left" w:pos="3420"/>
          <w:tab w:val="left" w:pos="6300"/>
          <w:tab w:val="left" w:pos="8789"/>
        </w:tabs>
        <w:autoSpaceDE w:val="0"/>
        <w:autoSpaceDN w:val="0"/>
        <w:adjustRightInd w:val="0"/>
        <w:spacing w:after="0"/>
        <w:ind w:right="-85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  <w:r w:rsidRPr="001305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  <w:t>Övriga poster:</w:t>
      </w:r>
    </w:p>
    <w:p w:rsidR="001305FE" w:rsidRPr="001305FE" w:rsidRDefault="00DC0DF6" w:rsidP="001305FE">
      <w:pPr>
        <w:tabs>
          <w:tab w:val="left" w:pos="3420"/>
          <w:tab w:val="left" w:pos="6300"/>
          <w:tab w:val="left" w:pos="8080"/>
        </w:tabs>
        <w:autoSpaceDE w:val="0"/>
        <w:autoSpaceDN w:val="0"/>
        <w:adjustRightInd w:val="0"/>
        <w:spacing w:after="0"/>
        <w:ind w:right="-853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evis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7A53C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anna Horneij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F23F7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ald 2017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7A53C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å 2</w:t>
      </w:r>
      <w:r w:rsid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="001305FE" w:rsidRPr="001305F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år</w:t>
      </w:r>
    </w:p>
    <w:p w:rsidR="008151C8" w:rsidRDefault="001305FE" w:rsidP="008151C8">
      <w:pPr>
        <w:tabs>
          <w:tab w:val="left" w:pos="3402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alberedning</w:t>
      </w:r>
      <w:r w:rsidR="00DC0DF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, fle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797D4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 xml:space="preserve">Förslag </w:t>
      </w:r>
      <w:r w:rsidR="00DC0DF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yv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på 1 år</w:t>
      </w:r>
    </w:p>
    <w:p w:rsidR="00DC0DF6" w:rsidRPr="00DC0DF6" w:rsidRDefault="00540992" w:rsidP="00DC0DF6">
      <w:pPr>
        <w:tabs>
          <w:tab w:val="left" w:pos="3402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edlemsansvari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Hå</w:t>
      </w:r>
      <w:r w:rsidR="008A2EB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an Sundin</w:t>
      </w:r>
      <w:r w:rsidR="008A2EB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F23F7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slag omval</w:t>
      </w:r>
      <w:r w:rsidR="008A2EB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på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år</w:t>
      </w:r>
      <w:r w:rsidR="008151C8" w:rsidRPr="008151C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="008151C8">
        <w:rPr>
          <w:sz w:val="24"/>
          <w:szCs w:val="24"/>
        </w:rPr>
        <w:br/>
      </w:r>
      <w:r w:rsidR="00DC0DF6">
        <w:rPr>
          <w:b/>
          <w:sz w:val="24"/>
          <w:szCs w:val="24"/>
          <w:u w:val="single"/>
        </w:rPr>
        <w:t>F</w:t>
      </w:r>
      <w:r w:rsidR="008A2EB5">
        <w:rPr>
          <w:b/>
          <w:sz w:val="24"/>
          <w:szCs w:val="24"/>
          <w:u w:val="single"/>
        </w:rPr>
        <w:t>råga från styrelsen</w:t>
      </w:r>
      <w:r w:rsidR="00DC0DF6">
        <w:rPr>
          <w:b/>
          <w:sz w:val="24"/>
          <w:szCs w:val="24"/>
          <w:u w:val="single"/>
        </w:rPr>
        <w:t xml:space="preserve"> till mötet</w:t>
      </w:r>
      <w:r w:rsidR="008151C8" w:rsidRPr="008151C8">
        <w:rPr>
          <w:b/>
          <w:sz w:val="24"/>
          <w:szCs w:val="24"/>
          <w:u w:val="single"/>
        </w:rPr>
        <w:t>:</w:t>
      </w:r>
      <w:r w:rsidR="008151C8" w:rsidRPr="008151C8">
        <w:rPr>
          <w:b/>
          <w:sz w:val="24"/>
          <w:szCs w:val="24"/>
          <w:u w:val="single"/>
        </w:rPr>
        <w:br/>
      </w:r>
      <w:r w:rsidR="00DC0DF6" w:rsidRPr="00DC0DF6">
        <w:rPr>
          <w:sz w:val="24"/>
          <w:szCs w:val="24"/>
        </w:rPr>
        <w:t xml:space="preserve">- Sponsringsansvarig </w:t>
      </w:r>
      <w:r w:rsidR="00DC0DF6" w:rsidRPr="00DC0DF6">
        <w:rPr>
          <w:sz w:val="24"/>
          <w:szCs w:val="24"/>
        </w:rPr>
        <w:tab/>
      </w:r>
      <w:r w:rsidR="00B529B0">
        <w:rPr>
          <w:sz w:val="24"/>
          <w:szCs w:val="24"/>
        </w:rPr>
        <w:t>Tobbe Jansson</w:t>
      </w:r>
      <w:r w:rsidR="00DC0DF6" w:rsidRPr="00DC0DF6">
        <w:rPr>
          <w:sz w:val="24"/>
          <w:szCs w:val="24"/>
        </w:rPr>
        <w:tab/>
      </w:r>
      <w:r w:rsidR="00B529B0">
        <w:rPr>
          <w:sz w:val="24"/>
          <w:szCs w:val="24"/>
        </w:rPr>
        <w:t>Förslag omval</w:t>
      </w:r>
      <w:r w:rsidR="00DC0DF6" w:rsidRPr="00DC0DF6">
        <w:rPr>
          <w:sz w:val="24"/>
          <w:szCs w:val="24"/>
        </w:rPr>
        <w:tab/>
        <w:t>på 1 år</w:t>
      </w:r>
      <w:r w:rsidR="00DC0DF6" w:rsidRPr="00DC0DF6">
        <w:rPr>
          <w:sz w:val="24"/>
          <w:szCs w:val="24"/>
        </w:rPr>
        <w:br/>
        <w:t xml:space="preserve">- Ungdomsansvarig </w:t>
      </w:r>
      <w:r w:rsidR="00DC0DF6" w:rsidRPr="00DC0DF6">
        <w:rPr>
          <w:sz w:val="24"/>
          <w:szCs w:val="24"/>
        </w:rPr>
        <w:tab/>
        <w:t>?</w:t>
      </w:r>
      <w:r w:rsidR="00DC0DF6" w:rsidRPr="00DC0DF6">
        <w:rPr>
          <w:sz w:val="24"/>
          <w:szCs w:val="24"/>
        </w:rPr>
        <w:tab/>
      </w:r>
      <w:r w:rsidR="00F41BC6">
        <w:rPr>
          <w:sz w:val="24"/>
          <w:szCs w:val="24"/>
        </w:rPr>
        <w:tab/>
        <w:t>på 1</w:t>
      </w:r>
      <w:r w:rsidR="00DC0DF6" w:rsidRPr="00DC0DF6">
        <w:rPr>
          <w:sz w:val="24"/>
          <w:szCs w:val="24"/>
        </w:rPr>
        <w:t xml:space="preserve"> år</w:t>
      </w:r>
    </w:p>
    <w:p w:rsidR="00DC0DF6" w:rsidRDefault="00DC0DF6" w:rsidP="008151C8">
      <w:pPr>
        <w:tabs>
          <w:tab w:val="left" w:pos="3402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proofErr w:type="gramStart"/>
      <w:r w:rsidRPr="008151C8">
        <w:rPr>
          <w:sz w:val="24"/>
          <w:szCs w:val="24"/>
        </w:rPr>
        <w:t>-</w:t>
      </w:r>
      <w:proofErr w:type="gramEnd"/>
      <w:r w:rsidRPr="008151C8">
        <w:rPr>
          <w:sz w:val="24"/>
          <w:szCs w:val="24"/>
        </w:rPr>
        <w:t xml:space="preserve"> Lokal och IBIS ansvarig</w:t>
      </w:r>
      <w:r w:rsidR="00B529B0">
        <w:rPr>
          <w:sz w:val="24"/>
          <w:szCs w:val="24"/>
        </w:rPr>
        <w:tab/>
        <w:t>Tony Lindstöm</w:t>
      </w:r>
      <w:r>
        <w:rPr>
          <w:sz w:val="24"/>
          <w:szCs w:val="24"/>
        </w:rPr>
        <w:tab/>
        <w:t>Förslag omval</w:t>
      </w:r>
      <w:r>
        <w:rPr>
          <w:sz w:val="24"/>
          <w:szCs w:val="24"/>
        </w:rPr>
        <w:tab/>
        <w:t>på 1 år</w:t>
      </w:r>
      <w:r w:rsidRPr="00713053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- Utbildningsansvarig</w:t>
      </w:r>
      <w:r>
        <w:rPr>
          <w:sz w:val="24"/>
          <w:szCs w:val="24"/>
        </w:rPr>
        <w:tab/>
        <w:t>Johan Lundholm</w:t>
      </w:r>
      <w:r>
        <w:rPr>
          <w:sz w:val="24"/>
          <w:szCs w:val="24"/>
        </w:rPr>
        <w:tab/>
        <w:t>Förslag omval</w:t>
      </w:r>
      <w:r>
        <w:rPr>
          <w:sz w:val="24"/>
          <w:szCs w:val="24"/>
        </w:rPr>
        <w:tab/>
        <w:t>på 1 år</w:t>
      </w:r>
      <w:r>
        <w:rPr>
          <w:sz w:val="24"/>
          <w:szCs w:val="24"/>
        </w:rPr>
        <w:br/>
        <w:t>- Domaransvarig</w:t>
      </w:r>
      <w:r>
        <w:rPr>
          <w:sz w:val="24"/>
          <w:szCs w:val="24"/>
        </w:rPr>
        <w:tab/>
      </w:r>
      <w:r w:rsidRPr="00B529B0">
        <w:rPr>
          <w:sz w:val="24"/>
          <w:szCs w:val="24"/>
        </w:rPr>
        <w:t>?</w:t>
      </w:r>
      <w:r>
        <w:rPr>
          <w:sz w:val="24"/>
          <w:szCs w:val="24"/>
        </w:rPr>
        <w:tab/>
        <w:t>Förslag nyval</w:t>
      </w:r>
      <w:r>
        <w:rPr>
          <w:sz w:val="24"/>
          <w:szCs w:val="24"/>
        </w:rPr>
        <w:tab/>
        <w:t>på 1 år</w:t>
      </w:r>
      <w:r>
        <w:rPr>
          <w:sz w:val="24"/>
          <w:szCs w:val="24"/>
        </w:rPr>
        <w:br/>
      </w:r>
      <w:r w:rsidRPr="008151C8">
        <w:rPr>
          <w:sz w:val="24"/>
          <w:szCs w:val="24"/>
        </w:rPr>
        <w:t>- Kioskansvarig</w:t>
      </w:r>
      <w:r w:rsidR="00B529B0">
        <w:rPr>
          <w:sz w:val="24"/>
          <w:szCs w:val="24"/>
        </w:rPr>
        <w:tab/>
        <w:t>?</w:t>
      </w:r>
      <w:r w:rsidR="00B529B0">
        <w:rPr>
          <w:sz w:val="24"/>
          <w:szCs w:val="24"/>
        </w:rPr>
        <w:tab/>
        <w:t>Förslag nyval</w:t>
      </w:r>
      <w:r w:rsidR="00B529B0">
        <w:rPr>
          <w:sz w:val="24"/>
          <w:szCs w:val="24"/>
        </w:rPr>
        <w:tab/>
        <w:t>på 1 år</w:t>
      </w:r>
      <w:r w:rsidRPr="008151C8">
        <w:rPr>
          <w:sz w:val="24"/>
          <w:szCs w:val="24"/>
        </w:rPr>
        <w:t xml:space="preserve"> </w:t>
      </w:r>
    </w:p>
    <w:p w:rsidR="008151C8" w:rsidRPr="008151C8" w:rsidRDefault="00797D40" w:rsidP="008151C8">
      <w:pPr>
        <w:tabs>
          <w:tab w:val="left" w:pos="3402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bookmarkStart w:id="0" w:name="_GoBack"/>
      <w:bookmarkEnd w:id="0"/>
      <w:r w:rsidRPr="008151C8">
        <w:rPr>
          <w:sz w:val="24"/>
          <w:szCs w:val="24"/>
        </w:rPr>
        <w:t>Hemsideansvarig</w:t>
      </w:r>
      <w:r>
        <w:rPr>
          <w:sz w:val="24"/>
          <w:szCs w:val="24"/>
        </w:rPr>
        <w:t>/</w:t>
      </w:r>
      <w:r w:rsidRPr="008151C8">
        <w:rPr>
          <w:sz w:val="24"/>
          <w:szCs w:val="24"/>
        </w:rPr>
        <w:t xml:space="preserve"> </w:t>
      </w:r>
      <w:r>
        <w:rPr>
          <w:sz w:val="24"/>
          <w:szCs w:val="24"/>
        </w:rPr>
        <w:t>LOK stöd</w:t>
      </w:r>
      <w:r>
        <w:rPr>
          <w:sz w:val="24"/>
          <w:szCs w:val="24"/>
        </w:rPr>
        <w:tab/>
        <w:t>Jacob Wiberg</w:t>
      </w:r>
      <w:r>
        <w:rPr>
          <w:sz w:val="24"/>
          <w:szCs w:val="24"/>
        </w:rPr>
        <w:tab/>
        <w:t xml:space="preserve">Förslag omval </w:t>
      </w:r>
      <w:r>
        <w:rPr>
          <w:sz w:val="24"/>
          <w:szCs w:val="24"/>
        </w:rPr>
        <w:tab/>
        <w:t>på 1 år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8151C8" w:rsidRPr="008151C8">
        <w:rPr>
          <w:sz w:val="24"/>
          <w:szCs w:val="24"/>
        </w:rPr>
        <w:t>Utvecklingsgrupp</w:t>
      </w:r>
      <w:r w:rsidR="00165052">
        <w:rPr>
          <w:sz w:val="24"/>
          <w:szCs w:val="24"/>
        </w:rPr>
        <w:tab/>
      </w:r>
      <w:r w:rsidR="00CF12A9">
        <w:rPr>
          <w:sz w:val="24"/>
          <w:szCs w:val="24"/>
        </w:rPr>
        <w:t>?</w:t>
      </w:r>
      <w:r w:rsidR="00DC0DF6">
        <w:rPr>
          <w:sz w:val="24"/>
          <w:szCs w:val="24"/>
        </w:rPr>
        <w:tab/>
        <w:t>Förslag ny</w:t>
      </w:r>
      <w:r w:rsidR="00165052">
        <w:rPr>
          <w:sz w:val="24"/>
          <w:szCs w:val="24"/>
        </w:rPr>
        <w:t xml:space="preserve">val </w:t>
      </w:r>
      <w:r w:rsidR="00165052">
        <w:rPr>
          <w:sz w:val="24"/>
          <w:szCs w:val="24"/>
        </w:rPr>
        <w:tab/>
        <w:t>på 1 år</w:t>
      </w:r>
      <w:r w:rsidR="00165052">
        <w:rPr>
          <w:sz w:val="24"/>
          <w:szCs w:val="24"/>
        </w:rPr>
        <w:br/>
      </w:r>
      <w:r w:rsidR="008151C8" w:rsidRPr="008151C8">
        <w:rPr>
          <w:sz w:val="24"/>
          <w:szCs w:val="24"/>
        </w:rPr>
        <w:t xml:space="preserve"> (Spelimplementering, fadderverksamhet, </w:t>
      </w:r>
      <w:r w:rsidR="00165052">
        <w:rPr>
          <w:sz w:val="24"/>
          <w:szCs w:val="24"/>
        </w:rPr>
        <w:br/>
      </w:r>
      <w:r w:rsidR="008151C8" w:rsidRPr="008151C8">
        <w:rPr>
          <w:sz w:val="24"/>
          <w:szCs w:val="24"/>
        </w:rPr>
        <w:t>spelar-/ledarrekrytering)</w:t>
      </w:r>
      <w:r w:rsidR="008151C8">
        <w:rPr>
          <w:sz w:val="24"/>
          <w:szCs w:val="24"/>
        </w:rPr>
        <w:br/>
      </w:r>
    </w:p>
    <w:p w:rsidR="008151C8" w:rsidRDefault="008151C8" w:rsidP="00C614A5">
      <w:pPr>
        <w:tabs>
          <w:tab w:val="left" w:pos="3402"/>
          <w:tab w:val="left" w:pos="6300"/>
          <w:tab w:val="left" w:pos="8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sectPr w:rsidR="00815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B2005"/>
    <w:multiLevelType w:val="hybridMultilevel"/>
    <w:tmpl w:val="9064CB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FE"/>
    <w:rsid w:val="000826D5"/>
    <w:rsid w:val="001305FE"/>
    <w:rsid w:val="00165052"/>
    <w:rsid w:val="002F6E60"/>
    <w:rsid w:val="003B4A74"/>
    <w:rsid w:val="00540992"/>
    <w:rsid w:val="0070588A"/>
    <w:rsid w:val="00713053"/>
    <w:rsid w:val="00734562"/>
    <w:rsid w:val="00797D40"/>
    <w:rsid w:val="007A53CE"/>
    <w:rsid w:val="007F433E"/>
    <w:rsid w:val="008151C8"/>
    <w:rsid w:val="008A2EB5"/>
    <w:rsid w:val="00B529B0"/>
    <w:rsid w:val="00C614A5"/>
    <w:rsid w:val="00CF12A9"/>
    <w:rsid w:val="00DC0DF6"/>
    <w:rsid w:val="00DE2196"/>
    <w:rsid w:val="00E40CD1"/>
    <w:rsid w:val="00E45D66"/>
    <w:rsid w:val="00F23F7F"/>
    <w:rsid w:val="00F4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6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4A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1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6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4A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1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1431-6297-4E8C-BAAE-B265B298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09</Words>
  <Characters>1059</Characters>
  <Application>Microsoft Office Word</Application>
  <DocSecurity>0</DocSecurity>
  <Lines>37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smarks Kraftgrupp AB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tröm Katharina (GN-PB)</dc:creator>
  <cp:lastModifiedBy>Ekström Katharina (GN-PB)</cp:lastModifiedBy>
  <cp:revision>20</cp:revision>
  <dcterms:created xsi:type="dcterms:W3CDTF">2016-08-10T11:36:00Z</dcterms:created>
  <dcterms:modified xsi:type="dcterms:W3CDTF">2018-08-21T06:40:00Z</dcterms:modified>
</cp:coreProperties>
</file>